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3"/>
        <w:gridCol w:w="8088"/>
      </w:tblGrid>
      <w:tr w:rsidR="002E256F" w:rsidRPr="009D10BB" w:rsidTr="00C57F22">
        <w:trPr>
          <w:trHeight w:val="1942"/>
          <w:jc w:val="center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E256F" w:rsidRPr="00DE124F" w:rsidRDefault="002E256F" w:rsidP="00DE124F"/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56F" w:rsidRPr="009D10BB" w:rsidRDefault="002E256F" w:rsidP="00635CD4">
            <w:pPr>
              <w:jc w:val="center"/>
              <w:rPr>
                <w:b/>
              </w:rPr>
            </w:pPr>
            <w:r w:rsidRPr="009D10BB">
              <w:rPr>
                <w:b/>
              </w:rPr>
              <w:t>Направление «Реклама и связи с общественностью»</w:t>
            </w:r>
          </w:p>
          <w:p w:rsidR="002E256F" w:rsidRPr="009D10BB" w:rsidRDefault="002E256F" w:rsidP="00081395">
            <w:pPr>
              <w:jc w:val="center"/>
              <w:rPr>
                <w:b/>
              </w:rPr>
            </w:pPr>
            <w:r w:rsidRPr="009D10BB">
              <w:rPr>
                <w:b/>
              </w:rPr>
              <w:t>1 курс</w:t>
            </w:r>
          </w:p>
          <w:p w:rsidR="002E256F" w:rsidRPr="009D10BB" w:rsidRDefault="002E256F" w:rsidP="001764E6">
            <w:pPr>
              <w:jc w:val="center"/>
              <w:rPr>
                <w:b/>
              </w:rPr>
            </w:pPr>
            <w:r w:rsidRPr="009D10BB">
              <w:rPr>
                <w:b/>
              </w:rPr>
              <w:t>Весенний семестр 202</w:t>
            </w:r>
            <w:r>
              <w:rPr>
                <w:b/>
              </w:rPr>
              <w:t>5</w:t>
            </w:r>
            <w:r w:rsidRPr="00DE124F">
              <w:rPr>
                <w:b/>
              </w:rPr>
              <w:t>/</w:t>
            </w:r>
            <w:r w:rsidRPr="009D10BB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9D10BB">
              <w:rPr>
                <w:b/>
              </w:rPr>
              <w:t xml:space="preserve"> учебного года</w:t>
            </w:r>
          </w:p>
          <w:p w:rsidR="002E256F" w:rsidRPr="009D10BB" w:rsidRDefault="002E256F" w:rsidP="00367A9D">
            <w:pPr>
              <w:jc w:val="center"/>
              <w:rPr>
                <w:b/>
              </w:rPr>
            </w:pPr>
            <w:r w:rsidRPr="009D10BB">
              <w:rPr>
                <w:b/>
              </w:rPr>
              <w:t>Группа 342</w:t>
            </w:r>
            <w:r>
              <w:rPr>
                <w:b/>
              </w:rPr>
              <w:t>5</w:t>
            </w:r>
            <w:r w:rsidRPr="009D10BB">
              <w:rPr>
                <w:b/>
              </w:rPr>
              <w:t>М1РК1</w:t>
            </w:r>
          </w:p>
          <w:p w:rsidR="002E256F" w:rsidRPr="009D10BB" w:rsidRDefault="002E256F" w:rsidP="00635CD4">
            <w:pPr>
              <w:jc w:val="center"/>
              <w:rPr>
                <w:b/>
              </w:rPr>
            </w:pPr>
            <w:r w:rsidRPr="009D10BB">
              <w:rPr>
                <w:b/>
              </w:rPr>
              <w:t xml:space="preserve">Магистерская программа </w:t>
            </w:r>
          </w:p>
          <w:p w:rsidR="002E256F" w:rsidRPr="009D10BB" w:rsidRDefault="002E256F" w:rsidP="00635CD4">
            <w:pPr>
              <w:jc w:val="center"/>
              <w:rPr>
                <w:b/>
              </w:rPr>
            </w:pPr>
            <w:r w:rsidRPr="009D10BB">
              <w:rPr>
                <w:b/>
              </w:rPr>
              <w:t xml:space="preserve"> «</w:t>
            </w:r>
            <w:proofErr w:type="spellStart"/>
            <w:r w:rsidRPr="009D10BB">
              <w:rPr>
                <w:b/>
              </w:rPr>
              <w:t>Медиаменеджмент</w:t>
            </w:r>
            <w:proofErr w:type="spellEnd"/>
            <w:r w:rsidRPr="009D10BB">
              <w:rPr>
                <w:b/>
              </w:rPr>
              <w:t xml:space="preserve"> в политике и бизнесе»</w:t>
            </w:r>
          </w:p>
          <w:p w:rsidR="002E256F" w:rsidRPr="009D10BB" w:rsidRDefault="002E256F" w:rsidP="00635CD4">
            <w:pPr>
              <w:jc w:val="center"/>
              <w:rPr>
                <w:b/>
              </w:rPr>
            </w:pPr>
            <w:r w:rsidRPr="009D10BB">
              <w:rPr>
                <w:b/>
              </w:rPr>
              <w:t>ДИСТАНЦИОННОЕ ОБУЧЕНИЕ</w:t>
            </w:r>
          </w:p>
        </w:tc>
      </w:tr>
      <w:tr w:rsidR="00182D17" w:rsidRPr="009D10BB" w:rsidTr="00C57F22">
        <w:trPr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081395">
            <w:pPr>
              <w:jc w:val="center"/>
            </w:pPr>
            <w:r w:rsidRPr="009D10BB">
              <w:t>Понедельни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635CD4">
            <w:r w:rsidRPr="009D10BB">
              <w:t>07.30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9D10BB" w:rsidRDefault="00182D17" w:rsidP="00635CD4">
            <w:pPr>
              <w:jc w:val="center"/>
            </w:pPr>
          </w:p>
        </w:tc>
      </w:tr>
      <w:tr w:rsidR="00182D17" w:rsidRPr="009D10BB" w:rsidTr="00C57F22">
        <w:trPr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635CD4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635CD4">
            <w:r w:rsidRPr="009D10BB">
              <w:t>09.1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9D10BB" w:rsidRDefault="00182D17" w:rsidP="00635CD4">
            <w:pPr>
              <w:jc w:val="center"/>
            </w:pPr>
            <w:r w:rsidRPr="009D10BB">
              <w:rPr>
                <w:b/>
              </w:rPr>
              <w:t xml:space="preserve"> </w:t>
            </w:r>
          </w:p>
        </w:tc>
      </w:tr>
      <w:tr w:rsidR="00182D17" w:rsidRPr="009D10BB" w:rsidTr="00C57F22">
        <w:trPr>
          <w:trHeight w:val="104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635CD4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635CD4">
            <w:r w:rsidRPr="009D10BB">
              <w:t>10.5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9D10BB" w:rsidRDefault="00182D17" w:rsidP="00635CD4">
            <w:pPr>
              <w:jc w:val="center"/>
            </w:pPr>
          </w:p>
        </w:tc>
      </w:tr>
      <w:tr w:rsidR="00182D17" w:rsidRPr="009D10BB" w:rsidTr="00C57F22">
        <w:trPr>
          <w:trHeight w:val="351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635CD4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635CD4">
            <w:r w:rsidRPr="009D10BB">
              <w:t>13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9D10BB" w:rsidRDefault="00182D17" w:rsidP="00635CD4">
            <w:pPr>
              <w:jc w:val="center"/>
              <w:rPr>
                <w:b/>
                <w:bCs/>
              </w:rPr>
            </w:pPr>
          </w:p>
        </w:tc>
      </w:tr>
      <w:tr w:rsidR="00182D17" w:rsidRPr="009D10BB" w:rsidTr="00C57F22">
        <w:trPr>
          <w:trHeight w:val="359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635CD4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635CD4">
            <w:r w:rsidRPr="009D10BB">
              <w:t>14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9D10BB" w:rsidRDefault="00182D17" w:rsidP="00635CD4">
            <w:pPr>
              <w:jc w:val="center"/>
              <w:rPr>
                <w:bCs/>
              </w:rPr>
            </w:pPr>
          </w:p>
        </w:tc>
      </w:tr>
      <w:tr w:rsidR="00182D17" w:rsidRPr="009D10BB" w:rsidTr="00C57F22">
        <w:trPr>
          <w:trHeight w:val="345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8C0294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8C0294">
            <w:r w:rsidRPr="009D10BB">
              <w:t>16.2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9D10BB" w:rsidRDefault="00182D17" w:rsidP="008C0294">
            <w:pPr>
              <w:jc w:val="center"/>
              <w:rPr>
                <w:b/>
                <w:i/>
              </w:rPr>
            </w:pPr>
            <w:r w:rsidRPr="009D10BB">
              <w:rPr>
                <w:b/>
                <w:i/>
              </w:rPr>
              <w:t xml:space="preserve">Стратегический менеджмент в коммуникации </w:t>
            </w:r>
          </w:p>
          <w:p w:rsidR="00182D17" w:rsidRPr="009D10BB" w:rsidRDefault="00182D17" w:rsidP="006E753A">
            <w:pPr>
              <w:jc w:val="center"/>
              <w:rPr>
                <w:i/>
              </w:rPr>
            </w:pPr>
            <w:r>
              <w:rPr>
                <w:i/>
              </w:rPr>
              <w:t>Лекция –</w:t>
            </w:r>
            <w:r w:rsidRPr="009D10BB">
              <w:rPr>
                <w:i/>
              </w:rPr>
              <w:t xml:space="preserve"> </w:t>
            </w:r>
            <w:r>
              <w:rPr>
                <w:i/>
              </w:rPr>
              <w:t>Плаксина Д.В.</w:t>
            </w:r>
          </w:p>
        </w:tc>
      </w:tr>
      <w:tr w:rsidR="00182D17" w:rsidRPr="009D10BB" w:rsidTr="00C57F22">
        <w:trPr>
          <w:trHeight w:val="345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8C0294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8C0294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9D10BB" w:rsidRDefault="00182D17" w:rsidP="008C0294">
            <w:pPr>
              <w:jc w:val="center"/>
              <w:rPr>
                <w:b/>
                <w:i/>
              </w:rPr>
            </w:pPr>
            <w:r w:rsidRPr="009D10BB">
              <w:rPr>
                <w:b/>
                <w:i/>
              </w:rPr>
              <w:t xml:space="preserve">Стратегический менеджмент в коммуникации </w:t>
            </w:r>
          </w:p>
          <w:p w:rsidR="00182D17" w:rsidRPr="009D10BB" w:rsidRDefault="00182D17" w:rsidP="002E256F">
            <w:pPr>
              <w:jc w:val="center"/>
              <w:rPr>
                <w:i/>
              </w:rPr>
            </w:pPr>
            <w:r w:rsidRPr="009D10BB">
              <w:rPr>
                <w:i/>
              </w:rPr>
              <w:t xml:space="preserve">Семинар – </w:t>
            </w:r>
            <w:r>
              <w:rPr>
                <w:i/>
              </w:rPr>
              <w:t>Плаксина Д.В.</w:t>
            </w:r>
          </w:p>
        </w:tc>
      </w:tr>
      <w:tr w:rsidR="00182D17" w:rsidRPr="009D10BB" w:rsidTr="00C57F22">
        <w:trPr>
          <w:trHeight w:val="282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C57F22">
            <w:r w:rsidRPr="009D10BB">
              <w:t>18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Pr="00D419AA" w:rsidRDefault="00182D17" w:rsidP="00C57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82D17" w:rsidRPr="009D10BB" w:rsidTr="00182D17">
        <w:trPr>
          <w:trHeight w:val="42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C57F22">
            <w:r w:rsidRPr="009D10BB">
              <w:t>19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182D17" w:rsidRPr="00D419AA" w:rsidRDefault="00182D17" w:rsidP="00C57F22">
            <w:pPr>
              <w:jc w:val="center"/>
              <w:rPr>
                <w:b/>
                <w:i/>
              </w:rPr>
            </w:pPr>
          </w:p>
        </w:tc>
      </w:tr>
      <w:tr w:rsidR="00182D17" w:rsidRPr="009D10BB" w:rsidTr="00A539C2">
        <w:trPr>
          <w:trHeight w:val="42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182D17" w:rsidRPr="009D10BB" w:rsidRDefault="00182D17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D17" w:rsidRPr="009D10BB" w:rsidRDefault="00182D17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182D17" w:rsidRDefault="00182D17" w:rsidP="00C57F22">
            <w:pPr>
              <w:jc w:val="center"/>
              <w:rPr>
                <w:b/>
                <w:i/>
              </w:rPr>
            </w:pPr>
          </w:p>
        </w:tc>
      </w:tr>
      <w:tr w:rsidR="00C57F22" w:rsidRPr="009D10BB" w:rsidTr="00C57F22">
        <w:trPr>
          <w:trHeight w:val="170"/>
          <w:jc w:val="center"/>
        </w:trPr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  <w:r w:rsidRPr="009D10BB">
              <w:t>Вторник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7.3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48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9.1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289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0.5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269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3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301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293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4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292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379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6.20</w:t>
            </w:r>
          </w:p>
        </w:tc>
        <w:tc>
          <w:tcPr>
            <w:tcW w:w="4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2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b/>
                <w:i/>
              </w:rPr>
              <w:t xml:space="preserve">ДВ (1) – </w:t>
            </w:r>
            <w:proofErr w:type="spellStart"/>
            <w:r w:rsidRPr="002E256F">
              <w:rPr>
                <w:b/>
                <w:i/>
              </w:rPr>
              <w:t>Киберспорт</w:t>
            </w:r>
            <w:proofErr w:type="spellEnd"/>
            <w:r w:rsidRPr="002E256F">
              <w:rPr>
                <w:b/>
                <w:i/>
              </w:rPr>
              <w:t xml:space="preserve"> как современная форма коммуникации</w:t>
            </w:r>
          </w:p>
          <w:p w:rsidR="00C57F22" w:rsidRPr="00D419AA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i/>
              </w:rPr>
              <w:t>Лекция</w:t>
            </w:r>
            <w:r w:rsidRPr="009D10B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Cs/>
                <w:i/>
              </w:rPr>
              <w:t>Плаксина Д.В.</w:t>
            </w:r>
          </w:p>
        </w:tc>
      </w:tr>
      <w:tr w:rsidR="00C57F22" w:rsidRPr="009D10BB" w:rsidTr="00C57F22">
        <w:trPr>
          <w:trHeight w:val="548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2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b/>
                <w:i/>
              </w:rPr>
              <w:t>ДВ (1)</w:t>
            </w:r>
            <w:r>
              <w:t xml:space="preserve"> </w:t>
            </w:r>
            <w:proofErr w:type="spellStart"/>
            <w:r w:rsidRPr="002E256F">
              <w:rPr>
                <w:b/>
              </w:rPr>
              <w:t>Киберспорт</w:t>
            </w:r>
            <w:proofErr w:type="spellEnd"/>
            <w:r w:rsidRPr="002E256F">
              <w:rPr>
                <w:b/>
              </w:rPr>
              <w:t xml:space="preserve"> как современная форма коммуникации</w:t>
            </w:r>
          </w:p>
          <w:p w:rsidR="00C57F22" w:rsidRPr="00D419AA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b/>
                <w:i/>
              </w:rPr>
              <w:t xml:space="preserve"> </w:t>
            </w:r>
            <w:r w:rsidRPr="009D10BB">
              <w:rPr>
                <w:i/>
              </w:rPr>
              <w:t>Семинар</w:t>
            </w:r>
            <w:r>
              <w:rPr>
                <w:i/>
              </w:rPr>
              <w:t xml:space="preserve">- </w:t>
            </w:r>
            <w:r>
              <w:rPr>
                <w:b/>
                <w:i/>
              </w:rPr>
              <w:t xml:space="preserve"> </w:t>
            </w:r>
            <w:r w:rsidRPr="00D419AA">
              <w:rPr>
                <w:i/>
              </w:rPr>
              <w:t>Плаксина Д.В.</w:t>
            </w:r>
          </w:p>
        </w:tc>
      </w:tr>
      <w:tr w:rsidR="00C57F22" w:rsidRPr="009D10BB" w:rsidTr="00C57F22">
        <w:trPr>
          <w:trHeight w:val="609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8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Default="00C57F22" w:rsidP="00C57F22">
            <w:pPr>
              <w:jc w:val="center"/>
              <w:rPr>
                <w:b/>
                <w:i/>
              </w:rPr>
            </w:pPr>
            <w:r w:rsidRPr="00FA0D6B">
              <w:rPr>
                <w:b/>
                <w:i/>
              </w:rPr>
              <w:t>Научно-исследовательская практика</w:t>
            </w:r>
          </w:p>
          <w:p w:rsidR="00C57F22" w:rsidRPr="00D419AA" w:rsidRDefault="00C57F22" w:rsidP="00C57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0D6B">
              <w:rPr>
                <w:i/>
              </w:rPr>
              <w:t>Семинар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Щавелева</w:t>
            </w:r>
            <w:proofErr w:type="spellEnd"/>
            <w:r>
              <w:rPr>
                <w:i/>
              </w:rPr>
              <w:t xml:space="preserve"> М.Б.</w:t>
            </w:r>
          </w:p>
        </w:tc>
      </w:tr>
      <w:tr w:rsidR="00C57F22" w:rsidRPr="009D10BB" w:rsidTr="00C57F22">
        <w:trPr>
          <w:trHeight w:val="18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9.3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A33C1C" w:rsidRDefault="00A33C1C" w:rsidP="00A33C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В (2) </w:t>
            </w:r>
            <w:r w:rsidRPr="009D10BB">
              <w:rPr>
                <w:b/>
                <w:i/>
              </w:rPr>
              <w:t>Бренд-менеджмент</w:t>
            </w:r>
          </w:p>
          <w:p w:rsidR="00C57F22" w:rsidRPr="00D419AA" w:rsidRDefault="00A33C1C" w:rsidP="00A33C1C">
            <w:pPr>
              <w:jc w:val="center"/>
              <w:rPr>
                <w:b/>
                <w:i/>
              </w:rPr>
            </w:pPr>
            <w:r w:rsidRPr="009D10BB">
              <w:rPr>
                <w:i/>
              </w:rPr>
              <w:t>Лекция</w:t>
            </w:r>
            <w:r>
              <w:rPr>
                <w:i/>
              </w:rPr>
              <w:t>-</w:t>
            </w:r>
            <w:r w:rsidRPr="009D10BB">
              <w:rPr>
                <w:b/>
                <w:i/>
              </w:rPr>
              <w:t xml:space="preserve"> </w:t>
            </w:r>
            <w:r>
              <w:rPr>
                <w:i/>
              </w:rPr>
              <w:t>Полянина А. К.</w:t>
            </w:r>
          </w:p>
        </w:tc>
      </w:tr>
      <w:tr w:rsidR="00C57F22" w:rsidRPr="009D10BB" w:rsidTr="00C57F22">
        <w:trPr>
          <w:trHeight w:val="18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  <w:rPr>
                <w:b/>
                <w:i/>
              </w:rPr>
            </w:pPr>
          </w:p>
        </w:tc>
      </w:tr>
      <w:tr w:rsidR="00C57F22" w:rsidRPr="009D10BB" w:rsidTr="00C57F22">
        <w:trPr>
          <w:trHeight w:val="378"/>
          <w:jc w:val="center"/>
        </w:trPr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  <w:r w:rsidRPr="009D10BB">
              <w:t>Среда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pPr>
              <w:jc w:val="center"/>
            </w:pPr>
            <w:r w:rsidRPr="009D10BB">
              <w:t>9.1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  <w:rPr>
                <w:b/>
              </w:rPr>
            </w:pPr>
          </w:p>
        </w:tc>
      </w:tr>
      <w:tr w:rsidR="00C57F22" w:rsidRPr="009D10BB" w:rsidTr="00C57F22">
        <w:trPr>
          <w:trHeight w:val="296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0.5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369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3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</w:rPr>
            </w:pPr>
          </w:p>
        </w:tc>
      </w:tr>
      <w:tr w:rsidR="00C57F22" w:rsidRPr="009D10BB" w:rsidTr="00C57F22">
        <w:trPr>
          <w:trHeight w:val="417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4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</w:rPr>
            </w:pPr>
          </w:p>
        </w:tc>
      </w:tr>
      <w:tr w:rsidR="00C57F22" w:rsidRPr="009D10BB" w:rsidTr="00C57F22">
        <w:trPr>
          <w:trHeight w:val="41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6.2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</w:rPr>
            </w:pPr>
          </w:p>
        </w:tc>
      </w:tr>
      <w:tr w:rsidR="00C57F22" w:rsidRPr="009D10BB" w:rsidTr="00C57F22">
        <w:trPr>
          <w:trHeight w:val="247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8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  <w:bCs/>
                <w:i/>
              </w:rPr>
            </w:pPr>
            <w:r w:rsidRPr="009D10BB">
              <w:rPr>
                <w:b/>
                <w:bCs/>
                <w:i/>
              </w:rPr>
              <w:t xml:space="preserve">Большие данные </w:t>
            </w:r>
          </w:p>
          <w:p w:rsidR="00C57F22" w:rsidRPr="009D10BB" w:rsidRDefault="00C57F22" w:rsidP="00C57F22">
            <w:pPr>
              <w:jc w:val="center"/>
              <w:rPr>
                <w:bCs/>
                <w:i/>
              </w:rPr>
            </w:pPr>
            <w:r w:rsidRPr="009D10BB">
              <w:rPr>
                <w:bCs/>
                <w:i/>
              </w:rPr>
              <w:t xml:space="preserve">Лекция – </w:t>
            </w:r>
            <w:proofErr w:type="spellStart"/>
            <w:r>
              <w:rPr>
                <w:bCs/>
                <w:i/>
              </w:rPr>
              <w:t>Ледкова</w:t>
            </w:r>
            <w:proofErr w:type="spellEnd"/>
            <w:r>
              <w:rPr>
                <w:bCs/>
                <w:i/>
              </w:rPr>
              <w:t xml:space="preserve"> А.О.</w:t>
            </w:r>
          </w:p>
        </w:tc>
      </w:tr>
      <w:tr w:rsidR="00C57F22" w:rsidRPr="009D10BB" w:rsidTr="00C57F22">
        <w:trPr>
          <w:trHeight w:val="30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  <w:bCs/>
                <w:i/>
              </w:rPr>
            </w:pPr>
            <w:r w:rsidRPr="009D10BB">
              <w:rPr>
                <w:b/>
                <w:bCs/>
                <w:i/>
              </w:rPr>
              <w:t xml:space="preserve">Большие данные </w:t>
            </w:r>
          </w:p>
          <w:p w:rsidR="00C57F22" w:rsidRPr="009D10BB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bCs/>
                <w:i/>
              </w:rPr>
              <w:t xml:space="preserve">Семинар  - </w:t>
            </w:r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Ледкова</w:t>
            </w:r>
            <w:proofErr w:type="spellEnd"/>
            <w:r>
              <w:rPr>
                <w:bCs/>
                <w:i/>
              </w:rPr>
              <w:t xml:space="preserve"> А.О.</w:t>
            </w:r>
          </w:p>
        </w:tc>
      </w:tr>
      <w:tr w:rsidR="00A33C1C" w:rsidRPr="009D10BB" w:rsidTr="00792641">
        <w:trPr>
          <w:trHeight w:val="98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A33C1C" w:rsidRPr="009D10BB" w:rsidRDefault="00A33C1C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33C1C" w:rsidRPr="009D10BB" w:rsidRDefault="00A33C1C" w:rsidP="00C57F22">
            <w:r w:rsidRPr="009D10BB">
              <w:t>19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C1C" w:rsidRPr="00FA0D6B" w:rsidRDefault="00A33C1C" w:rsidP="00A33C1C">
            <w:pPr>
              <w:jc w:val="center"/>
              <w:rPr>
                <w:i/>
              </w:rPr>
            </w:pPr>
            <w:r w:rsidRPr="00FA0D6B">
              <w:rPr>
                <w:i/>
              </w:rPr>
              <w:t xml:space="preserve"> </w:t>
            </w:r>
          </w:p>
          <w:p w:rsidR="00A33C1C" w:rsidRPr="00D419AA" w:rsidRDefault="00A33C1C" w:rsidP="00A33C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В (2) </w:t>
            </w:r>
            <w:r w:rsidRPr="009D10BB">
              <w:rPr>
                <w:b/>
                <w:bCs/>
                <w:i/>
                <w:iCs/>
                <w:sz w:val="22"/>
                <w:szCs w:val="22"/>
              </w:rPr>
              <w:t xml:space="preserve">Бренд-менеджмент </w:t>
            </w:r>
          </w:p>
          <w:p w:rsidR="00A33C1C" w:rsidRPr="00FA0D6B" w:rsidRDefault="00A33C1C" w:rsidP="00A33C1C">
            <w:pPr>
              <w:jc w:val="center"/>
              <w:rPr>
                <w:i/>
              </w:rPr>
            </w:pPr>
            <w:r w:rsidRPr="009D10BB">
              <w:rPr>
                <w:i/>
              </w:rPr>
              <w:t>Сем</w:t>
            </w:r>
            <w:bookmarkStart w:id="0" w:name="_GoBack"/>
            <w:bookmarkEnd w:id="0"/>
            <w:r w:rsidRPr="009D10BB">
              <w:rPr>
                <w:i/>
              </w:rPr>
              <w:t>инар</w:t>
            </w:r>
            <w:r>
              <w:rPr>
                <w:i/>
              </w:rPr>
              <w:t>-Полянина А. К.</w:t>
            </w:r>
          </w:p>
        </w:tc>
      </w:tr>
      <w:tr w:rsidR="00C57F22" w:rsidRPr="009D10BB" w:rsidTr="00C57F22">
        <w:trPr>
          <w:trHeight w:val="272"/>
          <w:jc w:val="center"/>
        </w:trPr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  <w:r w:rsidRPr="009D10BB">
              <w:lastRenderedPageBreak/>
              <w:t>Четверг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7.3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7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9.1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  <w:rPr>
                <w:b/>
              </w:rPr>
            </w:pPr>
          </w:p>
        </w:tc>
      </w:tr>
      <w:tr w:rsidR="00C57F22" w:rsidRPr="009D10BB" w:rsidTr="00C57F22">
        <w:trPr>
          <w:trHeight w:val="24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0.50</w:t>
            </w:r>
          </w:p>
        </w:tc>
        <w:tc>
          <w:tcPr>
            <w:tcW w:w="4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  <w:rPr>
                <w:b/>
              </w:rPr>
            </w:pPr>
          </w:p>
        </w:tc>
      </w:tr>
      <w:tr w:rsidR="00C57F22" w:rsidRPr="009D10BB" w:rsidTr="00C57F22">
        <w:trPr>
          <w:trHeight w:val="371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3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406B" w:rsidRDefault="00C57F22" w:rsidP="00C57F22">
            <w:pPr>
              <w:jc w:val="center"/>
              <w:rPr>
                <w:b/>
                <w:i/>
                <w:highlight w:val="green"/>
              </w:rPr>
            </w:pPr>
            <w:r w:rsidRPr="009D406B">
              <w:rPr>
                <w:b/>
                <w:i/>
                <w:highlight w:val="green"/>
              </w:rPr>
              <w:t>Иностранный язык</w:t>
            </w:r>
          </w:p>
          <w:p w:rsidR="00C57F22" w:rsidRPr="009D406B" w:rsidRDefault="00C57F22" w:rsidP="00C57F22">
            <w:pPr>
              <w:jc w:val="center"/>
              <w:rPr>
                <w:i/>
                <w:highlight w:val="green"/>
              </w:rPr>
            </w:pPr>
            <w:r w:rsidRPr="009D406B">
              <w:rPr>
                <w:b/>
                <w:i/>
                <w:highlight w:val="green"/>
              </w:rPr>
              <w:t>Английский:</w:t>
            </w:r>
            <w:r w:rsidRPr="009D406B">
              <w:rPr>
                <w:i/>
                <w:highlight w:val="green"/>
              </w:rPr>
              <w:t xml:space="preserve"> Жигалёва К.Б</w:t>
            </w:r>
          </w:p>
          <w:p w:rsidR="00C57F22" w:rsidRPr="009D406B" w:rsidRDefault="00C57F22" w:rsidP="00C57F22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C57F22" w:rsidRPr="009D10BB" w:rsidTr="00C57F22">
        <w:trPr>
          <w:trHeight w:val="371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>
              <w:t>14: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406B" w:rsidRDefault="00C57F22" w:rsidP="00C57F22">
            <w:pPr>
              <w:jc w:val="center"/>
              <w:rPr>
                <w:b/>
                <w:i/>
                <w:highlight w:val="green"/>
              </w:rPr>
            </w:pPr>
            <w:r w:rsidRPr="009D406B">
              <w:rPr>
                <w:b/>
                <w:i/>
                <w:highlight w:val="green"/>
              </w:rPr>
              <w:t>Иностранный язык</w:t>
            </w:r>
          </w:p>
          <w:p w:rsidR="00C57F22" w:rsidRPr="009D406B" w:rsidRDefault="00C57F22" w:rsidP="00C57F22">
            <w:pPr>
              <w:jc w:val="center"/>
              <w:rPr>
                <w:b/>
                <w:i/>
                <w:highlight w:val="green"/>
              </w:rPr>
            </w:pPr>
            <w:r w:rsidRPr="009D406B">
              <w:rPr>
                <w:b/>
                <w:i/>
                <w:highlight w:val="green"/>
              </w:rPr>
              <w:t>Английский</w:t>
            </w:r>
            <w:r w:rsidRPr="009D406B">
              <w:rPr>
                <w:i/>
                <w:highlight w:val="green"/>
              </w:rPr>
              <w:t>: Жигалёва К.Б</w:t>
            </w:r>
          </w:p>
        </w:tc>
      </w:tr>
      <w:tr w:rsidR="00C57F22" w:rsidRPr="009D10BB" w:rsidTr="00C57F22">
        <w:trPr>
          <w:trHeight w:val="278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6.2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i/>
              </w:rPr>
            </w:pPr>
          </w:p>
        </w:tc>
      </w:tr>
      <w:tr w:rsidR="00C57F22" w:rsidRPr="009D10BB" w:rsidTr="00C57F22">
        <w:trPr>
          <w:trHeight w:val="32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D419AA" w:rsidRDefault="00C57F22" w:rsidP="00C57F22">
            <w:pPr>
              <w:jc w:val="center"/>
              <w:rPr>
                <w:b/>
                <w:i/>
              </w:rPr>
            </w:pPr>
          </w:p>
        </w:tc>
      </w:tr>
      <w:tr w:rsidR="00C57F22" w:rsidRPr="009D10BB" w:rsidTr="00C57F22">
        <w:trPr>
          <w:trHeight w:val="384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8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i/>
              </w:rPr>
            </w:pPr>
          </w:p>
        </w:tc>
      </w:tr>
      <w:tr w:rsidR="00C57F22" w:rsidRPr="009D10BB" w:rsidTr="00C57F22">
        <w:trPr>
          <w:trHeight w:val="275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9.40</w:t>
            </w:r>
          </w:p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i/>
              </w:rPr>
            </w:pPr>
            <w:r w:rsidRPr="009D10BB">
              <w:rPr>
                <w:i/>
              </w:rPr>
              <w:t xml:space="preserve"> </w:t>
            </w:r>
          </w:p>
          <w:p w:rsidR="00C57F22" w:rsidRPr="009D10BB" w:rsidRDefault="00C57F22" w:rsidP="00C57F22">
            <w:pPr>
              <w:jc w:val="center"/>
              <w:rPr>
                <w:i/>
              </w:rPr>
            </w:pPr>
          </w:p>
        </w:tc>
      </w:tr>
      <w:tr w:rsidR="00C57F22" w:rsidRPr="009D10BB" w:rsidTr="00C57F22">
        <w:trPr>
          <w:trHeight w:val="56"/>
          <w:jc w:val="center"/>
        </w:trPr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r w:rsidRPr="009D10BB">
              <w:t xml:space="preserve">                      Пятница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7.3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</w:rPr>
            </w:pPr>
          </w:p>
        </w:tc>
      </w:tr>
      <w:tr w:rsidR="00C57F22" w:rsidRPr="009D10BB" w:rsidTr="00C57F22">
        <w:trPr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9.10</w:t>
            </w:r>
          </w:p>
        </w:tc>
        <w:tc>
          <w:tcPr>
            <w:tcW w:w="4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7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0.5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393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3.00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57F22" w:rsidRPr="009D10BB" w:rsidTr="00C57F22">
        <w:trPr>
          <w:trHeight w:val="417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4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57F22" w:rsidRPr="009D10BB" w:rsidTr="00C57F22">
        <w:trPr>
          <w:trHeight w:val="285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6.2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trHeight w:val="255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  <w:i/>
              </w:rPr>
            </w:pPr>
          </w:p>
        </w:tc>
      </w:tr>
      <w:tr w:rsidR="00C57F22" w:rsidRPr="009D10BB" w:rsidTr="00C57F22">
        <w:trPr>
          <w:trHeight w:val="27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8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b/>
                <w:i/>
              </w:rPr>
              <w:t xml:space="preserve">Теория и технология культурно-досуговой деятельности </w:t>
            </w:r>
          </w:p>
          <w:p w:rsidR="00C57F22" w:rsidRPr="009D10BB" w:rsidRDefault="00C57F22" w:rsidP="00C57F22">
            <w:pPr>
              <w:jc w:val="center"/>
              <w:rPr>
                <w:i/>
              </w:rPr>
            </w:pPr>
            <w:r w:rsidRPr="009D10BB">
              <w:rPr>
                <w:i/>
              </w:rPr>
              <w:t xml:space="preserve">Лекция – </w:t>
            </w:r>
            <w:r>
              <w:rPr>
                <w:i/>
              </w:rPr>
              <w:t>Родин И.В.</w:t>
            </w:r>
          </w:p>
        </w:tc>
      </w:tr>
      <w:tr w:rsidR="00C57F22" w:rsidRPr="009D10BB" w:rsidTr="00C57F22">
        <w:trPr>
          <w:trHeight w:val="27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b/>
                <w:i/>
              </w:rPr>
              <w:t xml:space="preserve">Теория и технология культурно-досуговой деятельности </w:t>
            </w:r>
          </w:p>
          <w:p w:rsidR="00C57F22" w:rsidRPr="009D10BB" w:rsidRDefault="00C57F22" w:rsidP="00C57F22">
            <w:pPr>
              <w:jc w:val="center"/>
              <w:rPr>
                <w:i/>
              </w:rPr>
            </w:pPr>
            <w:r w:rsidRPr="009D10BB">
              <w:rPr>
                <w:i/>
              </w:rPr>
              <w:t xml:space="preserve">Семинар – </w:t>
            </w:r>
            <w:r>
              <w:rPr>
                <w:i/>
              </w:rPr>
              <w:t>Родин И.В.</w:t>
            </w:r>
          </w:p>
        </w:tc>
      </w:tr>
      <w:tr w:rsidR="00C57F22" w:rsidRPr="009D10BB" w:rsidTr="00C57F22">
        <w:trPr>
          <w:trHeight w:val="480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9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i/>
              </w:rPr>
            </w:pPr>
            <w:r w:rsidRPr="009D10BB">
              <w:rPr>
                <w:b/>
                <w:i/>
              </w:rPr>
              <w:t>Инструменты и техники мультимедийной журналистики</w:t>
            </w:r>
          </w:p>
          <w:p w:rsidR="00C57F22" w:rsidRPr="009D10BB" w:rsidRDefault="00C57F22" w:rsidP="00C57F22">
            <w:pPr>
              <w:jc w:val="center"/>
              <w:rPr>
                <w:i/>
              </w:rPr>
            </w:pPr>
            <w:r w:rsidRPr="009D10BB">
              <w:rPr>
                <w:i/>
              </w:rPr>
              <w:t>Лекция –</w:t>
            </w:r>
            <w:r>
              <w:rPr>
                <w:i/>
              </w:rPr>
              <w:t>Сидоренко В.И.</w:t>
            </w:r>
          </w:p>
        </w:tc>
      </w:tr>
      <w:tr w:rsidR="00C57F22" w:rsidRPr="009D10BB" w:rsidTr="00C57F22">
        <w:trPr>
          <w:trHeight w:val="192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F22" w:rsidRPr="009D10BB" w:rsidRDefault="00C57F22" w:rsidP="00C57F22">
            <w:pPr>
              <w:jc w:val="center"/>
              <w:rPr>
                <w:i/>
              </w:rPr>
            </w:pPr>
            <w:r w:rsidRPr="009D10BB">
              <w:rPr>
                <w:b/>
                <w:i/>
              </w:rPr>
              <w:t>Инструменты и техники мультимедийной журналистики</w:t>
            </w:r>
          </w:p>
          <w:p w:rsidR="00C57F22" w:rsidRPr="009D10BB" w:rsidRDefault="00C57F22" w:rsidP="00C57F22">
            <w:pPr>
              <w:jc w:val="center"/>
              <w:rPr>
                <w:b/>
                <w:i/>
              </w:rPr>
            </w:pPr>
            <w:r w:rsidRPr="009D10BB">
              <w:rPr>
                <w:i/>
              </w:rPr>
              <w:t>Семинар –</w:t>
            </w:r>
            <w:r>
              <w:rPr>
                <w:i/>
              </w:rPr>
              <w:t xml:space="preserve">Сидоренко </w:t>
            </w:r>
            <w:r w:rsidRPr="000375AE">
              <w:rPr>
                <w:i/>
              </w:rPr>
              <w:t>В.И.</w:t>
            </w:r>
          </w:p>
        </w:tc>
      </w:tr>
      <w:tr w:rsidR="00C57F22" w:rsidRPr="009D10BB" w:rsidTr="00C57F22">
        <w:trPr>
          <w:trHeight w:val="309"/>
          <w:jc w:val="center"/>
        </w:trPr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C57F22" w:rsidRPr="009D10BB" w:rsidRDefault="00C57F22" w:rsidP="00C57F22">
            <w:pPr>
              <w:jc w:val="center"/>
            </w:pPr>
            <w:r w:rsidRPr="009D10BB">
              <w:t>Суббота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7.3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  <w:r w:rsidRPr="009D10BB">
              <w:t xml:space="preserve">. </w:t>
            </w:r>
          </w:p>
        </w:tc>
      </w:tr>
      <w:tr w:rsidR="00C57F22" w:rsidRPr="009D10BB" w:rsidTr="00C57F22">
        <w:trPr>
          <w:trHeight w:val="562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09.1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392B7C" w:rsidRDefault="00C57F22" w:rsidP="00C57F22">
            <w:pPr>
              <w:jc w:val="center"/>
              <w:rPr>
                <w:b/>
                <w:i/>
              </w:rPr>
            </w:pPr>
            <w:r w:rsidRPr="00392B7C">
              <w:rPr>
                <w:b/>
                <w:i/>
              </w:rPr>
              <w:t>Иностранный язык</w:t>
            </w:r>
          </w:p>
          <w:p w:rsidR="00C57F22" w:rsidRPr="009D10BB" w:rsidRDefault="00C57F22" w:rsidP="00C57F22">
            <w:pPr>
              <w:jc w:val="center"/>
              <w:rPr>
                <w:b/>
              </w:rPr>
            </w:pPr>
            <w:r w:rsidRPr="00392B7C">
              <w:rPr>
                <w:b/>
                <w:i/>
              </w:rPr>
              <w:t>Французский:</w:t>
            </w:r>
            <w:r>
              <w:rPr>
                <w:b/>
                <w:i/>
              </w:rPr>
              <w:t xml:space="preserve"> Осминина М.А.</w:t>
            </w:r>
          </w:p>
        </w:tc>
      </w:tr>
      <w:tr w:rsidR="00C57F22" w:rsidRPr="009D10BB" w:rsidTr="00C57F22">
        <w:trPr>
          <w:trHeight w:val="231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0.5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392B7C" w:rsidRDefault="00C57F22" w:rsidP="00C57F22">
            <w:pPr>
              <w:jc w:val="center"/>
              <w:rPr>
                <w:b/>
                <w:i/>
              </w:rPr>
            </w:pPr>
            <w:r w:rsidRPr="00392B7C">
              <w:rPr>
                <w:b/>
                <w:i/>
              </w:rPr>
              <w:t xml:space="preserve">Иностранный язык </w:t>
            </w:r>
          </w:p>
          <w:p w:rsidR="00C57F22" w:rsidRPr="009D10BB" w:rsidRDefault="00C57F22" w:rsidP="00C57F22">
            <w:pPr>
              <w:jc w:val="center"/>
            </w:pPr>
            <w:r w:rsidRPr="00392B7C">
              <w:rPr>
                <w:b/>
                <w:i/>
              </w:rPr>
              <w:t>Французский</w:t>
            </w:r>
            <w:r>
              <w:t xml:space="preserve">: </w:t>
            </w:r>
            <w:r w:rsidRPr="00392B7C">
              <w:rPr>
                <w:b/>
              </w:rPr>
              <w:t>Осминина</w:t>
            </w:r>
            <w:r>
              <w:rPr>
                <w:b/>
              </w:rPr>
              <w:t xml:space="preserve"> М.А.</w:t>
            </w:r>
          </w:p>
        </w:tc>
      </w:tr>
      <w:tr w:rsidR="00C57F22" w:rsidRPr="009D10BB" w:rsidTr="00C57F22">
        <w:trPr>
          <w:trHeight w:val="56"/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3.0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4.4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9D10BB" w:rsidTr="00C57F22">
        <w:trPr>
          <w:jc w:val="center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>
            <w:r w:rsidRPr="009D10BB">
              <w:t>16.20</w:t>
            </w:r>
          </w:p>
        </w:tc>
        <w:tc>
          <w:tcPr>
            <w:tcW w:w="4260" w:type="pct"/>
            <w:tcBorders>
              <w:left w:val="single" w:sz="4" w:space="0" w:color="auto"/>
              <w:right w:val="single" w:sz="4" w:space="0" w:color="auto"/>
            </w:tcBorders>
          </w:tcPr>
          <w:p w:rsidR="00C57F22" w:rsidRPr="009D10BB" w:rsidRDefault="00C57F22" w:rsidP="00C57F22">
            <w:pPr>
              <w:jc w:val="center"/>
            </w:pPr>
          </w:p>
        </w:tc>
      </w:tr>
      <w:tr w:rsidR="00C57F22" w:rsidRPr="00D14274" w:rsidTr="00C57F22">
        <w:trPr>
          <w:jc w:val="center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9D10BB" w:rsidRDefault="00C57F22" w:rsidP="00C57F22"/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7F22" w:rsidRPr="00D14274" w:rsidRDefault="00C57F22" w:rsidP="00C57F22">
            <w:r w:rsidRPr="009D10BB">
              <w:t>18.00</w:t>
            </w:r>
          </w:p>
        </w:tc>
        <w:tc>
          <w:tcPr>
            <w:tcW w:w="4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2" w:rsidRPr="00D14274" w:rsidRDefault="00C57F22" w:rsidP="00C57F22">
            <w:pPr>
              <w:jc w:val="center"/>
            </w:pPr>
          </w:p>
        </w:tc>
      </w:tr>
    </w:tbl>
    <w:p w:rsidR="009E16AC" w:rsidRPr="00D14274" w:rsidRDefault="009E16AC" w:rsidP="009E16AC"/>
    <w:p w:rsidR="00FC483B" w:rsidRDefault="00FC483B"/>
    <w:sectPr w:rsidR="00FC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AC"/>
    <w:rsid w:val="000375AE"/>
    <w:rsid w:val="00081395"/>
    <w:rsid w:val="000D28AC"/>
    <w:rsid w:val="001764E6"/>
    <w:rsid w:val="00182D17"/>
    <w:rsid w:val="00184D79"/>
    <w:rsid w:val="00203138"/>
    <w:rsid w:val="00204632"/>
    <w:rsid w:val="002876D6"/>
    <w:rsid w:val="002D3CFA"/>
    <w:rsid w:val="002E256F"/>
    <w:rsid w:val="00320D57"/>
    <w:rsid w:val="00367A9D"/>
    <w:rsid w:val="00392B7C"/>
    <w:rsid w:val="003B6FD4"/>
    <w:rsid w:val="003C212B"/>
    <w:rsid w:val="00432A24"/>
    <w:rsid w:val="00432A26"/>
    <w:rsid w:val="0047591E"/>
    <w:rsid w:val="004A6E31"/>
    <w:rsid w:val="0052127C"/>
    <w:rsid w:val="005352C7"/>
    <w:rsid w:val="00546315"/>
    <w:rsid w:val="005E7EF3"/>
    <w:rsid w:val="00630BC8"/>
    <w:rsid w:val="00684A5D"/>
    <w:rsid w:val="006E753A"/>
    <w:rsid w:val="00740EAA"/>
    <w:rsid w:val="007808E9"/>
    <w:rsid w:val="007F6658"/>
    <w:rsid w:val="00806507"/>
    <w:rsid w:val="00826343"/>
    <w:rsid w:val="008666DB"/>
    <w:rsid w:val="0087619C"/>
    <w:rsid w:val="008C0294"/>
    <w:rsid w:val="008C2349"/>
    <w:rsid w:val="00906AF5"/>
    <w:rsid w:val="009C0D86"/>
    <w:rsid w:val="009D10BB"/>
    <w:rsid w:val="009D406B"/>
    <w:rsid w:val="009E16AC"/>
    <w:rsid w:val="009F381C"/>
    <w:rsid w:val="00A10056"/>
    <w:rsid w:val="00A136B4"/>
    <w:rsid w:val="00A33C1C"/>
    <w:rsid w:val="00A61CA0"/>
    <w:rsid w:val="00C00930"/>
    <w:rsid w:val="00C33FCB"/>
    <w:rsid w:val="00C46C17"/>
    <w:rsid w:val="00C57F22"/>
    <w:rsid w:val="00CC690F"/>
    <w:rsid w:val="00CD0AD8"/>
    <w:rsid w:val="00CE1019"/>
    <w:rsid w:val="00CE3BE1"/>
    <w:rsid w:val="00D323A6"/>
    <w:rsid w:val="00D419AA"/>
    <w:rsid w:val="00D92C95"/>
    <w:rsid w:val="00DA564B"/>
    <w:rsid w:val="00DE124F"/>
    <w:rsid w:val="00E002B7"/>
    <w:rsid w:val="00E113F8"/>
    <w:rsid w:val="00E22D2F"/>
    <w:rsid w:val="00E26479"/>
    <w:rsid w:val="00E55820"/>
    <w:rsid w:val="00EA5320"/>
    <w:rsid w:val="00ED6C0A"/>
    <w:rsid w:val="00EE25C5"/>
    <w:rsid w:val="00F02957"/>
    <w:rsid w:val="00FA0D6B"/>
    <w:rsid w:val="00FA33BE"/>
    <w:rsid w:val="00FA4A0B"/>
    <w:rsid w:val="00FC483B"/>
    <w:rsid w:val="00FD1C30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FA753-E65E-4D79-AAAC-015700C2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C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C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26E4-3CD9-4435-8E3C-570B9462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Манакова Наталья Юрьевна</cp:lastModifiedBy>
  <cp:revision>80</cp:revision>
  <cp:lastPrinted>2023-02-06T08:37:00Z</cp:lastPrinted>
  <dcterms:created xsi:type="dcterms:W3CDTF">2022-01-27T10:48:00Z</dcterms:created>
  <dcterms:modified xsi:type="dcterms:W3CDTF">2026-01-27T10:06:00Z</dcterms:modified>
</cp:coreProperties>
</file>